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73C02F" w14:textId="77777777" w:rsidR="00A944A3" w:rsidRPr="00DF6C9E" w:rsidRDefault="00A944A3" w:rsidP="00DF6C9E">
      <w:pPr>
        <w:shd w:val="clear" w:color="auto" w:fill="FFFFFF"/>
        <w:spacing w:before="300" w:after="150" w:line="48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GB"/>
        </w:rPr>
      </w:pPr>
      <w:bookmarkStart w:id="0" w:name="_GoBack"/>
      <w:bookmarkEnd w:id="0"/>
    </w:p>
    <w:p w14:paraId="58A08FA2" w14:textId="77777777" w:rsidR="00A944A3" w:rsidRPr="00DF6C9E" w:rsidRDefault="00A944A3" w:rsidP="00DF6C9E">
      <w:pPr>
        <w:shd w:val="clear" w:color="auto" w:fill="FFFFFF"/>
        <w:spacing w:before="300" w:after="150" w:line="48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GB"/>
        </w:rPr>
      </w:pPr>
    </w:p>
    <w:p w14:paraId="22B31B69" w14:textId="77777777" w:rsidR="00A944A3" w:rsidRPr="00DF6C9E" w:rsidRDefault="00A944A3" w:rsidP="00DF6C9E">
      <w:pPr>
        <w:shd w:val="clear" w:color="auto" w:fill="FFFFFF"/>
        <w:spacing w:before="300" w:after="150" w:line="48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GB"/>
        </w:rPr>
      </w:pPr>
    </w:p>
    <w:p w14:paraId="4C2F51A7" w14:textId="77777777" w:rsidR="00A944A3" w:rsidRPr="00DF6C9E" w:rsidRDefault="00DC3FF9" w:rsidP="00DF6C9E">
      <w:pPr>
        <w:shd w:val="clear" w:color="auto" w:fill="FFFFFF"/>
        <w:spacing w:before="300" w:after="150" w:line="48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GB"/>
        </w:rPr>
      </w:pPr>
      <w:r w:rsidRPr="00DF6C9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GB"/>
        </w:rPr>
        <w:t>Target Mark</w:t>
      </w:r>
      <w:r w:rsidRPr="004D6C6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GB"/>
        </w:rPr>
        <w:t>et Segment</w:t>
      </w:r>
    </w:p>
    <w:p w14:paraId="4E5C4A96" w14:textId="36C8D925" w:rsidR="00A944A3" w:rsidRPr="00DF6C9E" w:rsidRDefault="00B54C17" w:rsidP="00DF6C9E">
      <w:pPr>
        <w:shd w:val="clear" w:color="auto" w:fill="FFFFFF"/>
        <w:spacing w:before="300" w:after="150" w:line="48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GB"/>
        </w:rPr>
        <w:t>Kevin Moses</w:t>
      </w:r>
    </w:p>
    <w:p w14:paraId="45A62AF1" w14:textId="510172BC" w:rsidR="00A944A3" w:rsidRPr="00DF6C9E" w:rsidRDefault="00B54C17" w:rsidP="00B54C17">
      <w:pPr>
        <w:shd w:val="clear" w:color="auto" w:fill="FFFFFF"/>
        <w:spacing w:before="300" w:after="150" w:line="48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GB"/>
        </w:rPr>
        <w:t xml:space="preserve">                                                                Mr.William Creamer</w:t>
      </w:r>
    </w:p>
    <w:p w14:paraId="12CA4036" w14:textId="4C48DC6F" w:rsidR="00A944A3" w:rsidRDefault="00B54C17" w:rsidP="00DF6C9E">
      <w:pPr>
        <w:shd w:val="clear" w:color="auto" w:fill="FFFFFF"/>
        <w:spacing w:before="300" w:after="150" w:line="48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GB"/>
        </w:rPr>
        <w:t>BUS 313</w:t>
      </w:r>
    </w:p>
    <w:p w14:paraId="28E2D0DB" w14:textId="20732166" w:rsidR="00B54C17" w:rsidRPr="00DF6C9E" w:rsidRDefault="00B54C17" w:rsidP="00DF6C9E">
      <w:pPr>
        <w:shd w:val="clear" w:color="auto" w:fill="FFFFFF"/>
        <w:spacing w:before="300" w:after="150" w:line="48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GB"/>
        </w:rPr>
        <w:t>8/12/18</w:t>
      </w:r>
    </w:p>
    <w:p w14:paraId="740E173A" w14:textId="2989DCA8" w:rsidR="00A944A3" w:rsidRPr="00DF6C9E" w:rsidRDefault="00A944A3" w:rsidP="00B54C17">
      <w:pPr>
        <w:shd w:val="clear" w:color="auto" w:fill="FFFFFF"/>
        <w:spacing w:before="300" w:after="150" w:line="48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GB"/>
        </w:rPr>
      </w:pPr>
    </w:p>
    <w:p w14:paraId="5B9E1470" w14:textId="77777777" w:rsidR="00A944A3" w:rsidRPr="00DF6C9E" w:rsidRDefault="00A944A3" w:rsidP="00DF6C9E">
      <w:pPr>
        <w:shd w:val="clear" w:color="auto" w:fill="FFFFFF"/>
        <w:spacing w:before="300" w:after="150" w:line="48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GB"/>
        </w:rPr>
      </w:pPr>
    </w:p>
    <w:p w14:paraId="5A82FD01" w14:textId="77777777" w:rsidR="00A944A3" w:rsidRPr="00DF6C9E" w:rsidRDefault="00A944A3" w:rsidP="00DF6C9E">
      <w:pPr>
        <w:shd w:val="clear" w:color="auto" w:fill="FFFFFF"/>
        <w:spacing w:before="300" w:after="150" w:line="48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GB"/>
        </w:rPr>
      </w:pPr>
    </w:p>
    <w:p w14:paraId="6E30F3EA" w14:textId="77777777" w:rsidR="00A944A3" w:rsidRPr="00DF6C9E" w:rsidRDefault="00A944A3" w:rsidP="00DF6C9E">
      <w:pPr>
        <w:shd w:val="clear" w:color="auto" w:fill="FFFFFF"/>
        <w:spacing w:before="300" w:after="150" w:line="48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GB"/>
        </w:rPr>
      </w:pPr>
    </w:p>
    <w:p w14:paraId="670A4F11" w14:textId="77777777" w:rsidR="00A944A3" w:rsidRPr="00DF6C9E" w:rsidRDefault="00A944A3" w:rsidP="00DF6C9E">
      <w:pPr>
        <w:shd w:val="clear" w:color="auto" w:fill="FFFFFF"/>
        <w:spacing w:before="300" w:after="150" w:line="48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GB"/>
        </w:rPr>
      </w:pPr>
    </w:p>
    <w:p w14:paraId="11883125" w14:textId="77777777" w:rsidR="00A944A3" w:rsidRDefault="00A944A3" w:rsidP="00DF6C9E">
      <w:pPr>
        <w:shd w:val="clear" w:color="auto" w:fill="FFFFFF"/>
        <w:spacing w:before="300" w:after="150" w:line="48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GB"/>
        </w:rPr>
      </w:pPr>
    </w:p>
    <w:p w14:paraId="34F84199" w14:textId="77777777" w:rsidR="006034C9" w:rsidRPr="00DF6C9E" w:rsidRDefault="006034C9" w:rsidP="00DF6C9E">
      <w:pPr>
        <w:shd w:val="clear" w:color="auto" w:fill="FFFFFF"/>
        <w:spacing w:before="300" w:after="150" w:line="48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GB"/>
        </w:rPr>
      </w:pPr>
    </w:p>
    <w:p w14:paraId="30D2167C" w14:textId="77777777" w:rsidR="00A944A3" w:rsidRPr="00DF6C9E" w:rsidRDefault="00A944A3" w:rsidP="00DF6C9E">
      <w:pPr>
        <w:shd w:val="clear" w:color="auto" w:fill="FFFFFF"/>
        <w:spacing w:before="300" w:after="150" w:line="48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GB"/>
        </w:rPr>
      </w:pPr>
    </w:p>
    <w:p w14:paraId="06B555D0" w14:textId="77777777" w:rsidR="008714E2" w:rsidRPr="00DF6C9E" w:rsidRDefault="00DC3FF9" w:rsidP="00DF6C9E">
      <w:pPr>
        <w:shd w:val="clear" w:color="auto" w:fill="FFFFFF"/>
        <w:spacing w:before="300" w:after="150" w:line="48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GB"/>
        </w:rPr>
      </w:pPr>
      <w:r w:rsidRPr="00DF6C9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GB"/>
        </w:rPr>
        <w:t>Target Mark</w:t>
      </w:r>
      <w:r w:rsidRPr="004D6C6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GB"/>
        </w:rPr>
        <w:t>et Segment</w:t>
      </w:r>
    </w:p>
    <w:p w14:paraId="75A9B9F7" w14:textId="77777777" w:rsidR="00E77D80" w:rsidRPr="00DF6C9E" w:rsidRDefault="00DC3FF9" w:rsidP="00DF6C9E">
      <w:pPr>
        <w:shd w:val="clear" w:color="auto" w:fill="FFFFFF"/>
        <w:spacing w:before="300" w:after="150" w:line="480" w:lineRule="auto"/>
        <w:ind w:firstLine="72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GB"/>
        </w:rPr>
      </w:pPr>
      <w:r w:rsidRPr="00DF6C9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GB"/>
        </w:rPr>
        <w:t xml:space="preserve">My Business is a Micro Funding Company with the aim of providing financial safety of individuals through savings and </w:t>
      </w:r>
      <w:r w:rsidR="005211FF" w:rsidRPr="00DF6C9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GB"/>
        </w:rPr>
        <w:t>loan</w:t>
      </w:r>
      <w:r w:rsidRPr="00DF6C9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GB"/>
        </w:rPr>
        <w:t xml:space="preserve"> provisions. </w:t>
      </w:r>
    </w:p>
    <w:p w14:paraId="47D061DD" w14:textId="193D6D63" w:rsidR="00BE72B9" w:rsidRPr="00DF6C9E" w:rsidRDefault="00DC3FF9" w:rsidP="00DF6C9E">
      <w:pPr>
        <w:shd w:val="clear" w:color="auto" w:fill="FFFFFF"/>
        <w:spacing w:before="300" w:after="150" w:line="480" w:lineRule="auto"/>
        <w:ind w:firstLine="72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GB"/>
        </w:rPr>
      </w:pPr>
      <w:r w:rsidRPr="00DF6C9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GB"/>
        </w:rPr>
        <w:t xml:space="preserve">The primary target market segment </w:t>
      </w:r>
      <w:r w:rsidR="00E77D80" w:rsidRPr="00DF6C9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GB"/>
        </w:rPr>
        <w:t xml:space="preserve">is one that will readily purchase </w:t>
      </w:r>
      <w:r w:rsidR="005211FF" w:rsidRPr="00DF6C9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GB"/>
        </w:rPr>
        <w:t xml:space="preserve">our </w:t>
      </w:r>
      <w:r w:rsidR="006D3D8A" w:rsidRPr="00DF6C9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GB"/>
        </w:rPr>
        <w:t xml:space="preserve">services </w:t>
      </w:r>
      <w:sdt>
        <w:sdtPr>
          <w:rPr>
            <w:rFonts w:ascii="Times New Roman" w:eastAsia="Times New Roman" w:hAnsi="Times New Roman" w:cs="Times New Roman"/>
            <w:bCs/>
            <w:kern w:val="36"/>
            <w:sz w:val="24"/>
            <w:szCs w:val="24"/>
            <w:lang w:eastAsia="en-GB"/>
          </w:rPr>
          <w:id w:val="-1467967674"/>
          <w:citation/>
        </w:sdtPr>
        <w:sdtEndPr/>
        <w:sdtContent>
          <w:r w:rsidR="006D3D8A" w:rsidRPr="00DF6C9E">
            <w:rPr>
              <w:rFonts w:ascii="Times New Roman" w:eastAsia="Times New Roman" w:hAnsi="Times New Roman" w:cs="Times New Roman"/>
              <w:bCs/>
              <w:kern w:val="36"/>
              <w:sz w:val="24"/>
              <w:szCs w:val="24"/>
              <w:lang w:eastAsia="en-GB"/>
            </w:rPr>
            <w:fldChar w:fldCharType="begin"/>
          </w:r>
          <w:r w:rsidR="006D3D8A" w:rsidRPr="00DF6C9E">
            <w:rPr>
              <w:rFonts w:ascii="Times New Roman" w:eastAsia="Times New Roman" w:hAnsi="Times New Roman" w:cs="Times New Roman"/>
              <w:bCs/>
              <w:kern w:val="36"/>
              <w:sz w:val="24"/>
              <w:szCs w:val="24"/>
              <w:lang w:eastAsia="en-GB"/>
            </w:rPr>
            <w:instrText xml:space="preserve"> CITATION Wed12 \l 2057 </w:instrText>
          </w:r>
          <w:r w:rsidR="006D3D8A" w:rsidRPr="00DF6C9E">
            <w:rPr>
              <w:rFonts w:ascii="Times New Roman" w:eastAsia="Times New Roman" w:hAnsi="Times New Roman" w:cs="Times New Roman"/>
              <w:bCs/>
              <w:kern w:val="36"/>
              <w:sz w:val="24"/>
              <w:szCs w:val="24"/>
              <w:lang w:eastAsia="en-GB"/>
            </w:rPr>
            <w:fldChar w:fldCharType="separate"/>
          </w:r>
          <w:r w:rsidR="006D3D8A" w:rsidRPr="00DF6C9E">
            <w:rPr>
              <w:rFonts w:ascii="Times New Roman" w:eastAsia="Times New Roman" w:hAnsi="Times New Roman" w:cs="Times New Roman"/>
              <w:noProof/>
              <w:kern w:val="36"/>
              <w:sz w:val="24"/>
              <w:szCs w:val="24"/>
              <w:lang w:eastAsia="en-GB"/>
            </w:rPr>
            <w:t>(Wedel &amp; Kamakura, 2012)</w:t>
          </w:r>
          <w:r w:rsidR="006D3D8A" w:rsidRPr="00DF6C9E">
            <w:rPr>
              <w:rFonts w:ascii="Times New Roman" w:eastAsia="Times New Roman" w:hAnsi="Times New Roman" w:cs="Times New Roman"/>
              <w:bCs/>
              <w:kern w:val="36"/>
              <w:sz w:val="24"/>
              <w:szCs w:val="24"/>
              <w:lang w:eastAsia="en-GB"/>
            </w:rPr>
            <w:fldChar w:fldCharType="end"/>
          </w:r>
        </w:sdtContent>
      </w:sdt>
      <w:r w:rsidR="005211FF" w:rsidRPr="00DF6C9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GB"/>
        </w:rPr>
        <w:t>. It comprises of</w:t>
      </w:r>
      <w:r w:rsidRPr="00DF6C9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GB"/>
        </w:rPr>
        <w:t xml:space="preserve"> individuals and small business owners</w:t>
      </w:r>
      <w:r w:rsidR="005211FF" w:rsidRPr="00DF6C9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GB"/>
        </w:rPr>
        <w:t xml:space="preserve"> as they are attracted to the less stringent terms and conditions of borrowing in a </w:t>
      </w:r>
      <w:r w:rsidRPr="00DF6C9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GB"/>
        </w:rPr>
        <w:t>Micro-funding company</w:t>
      </w:r>
      <w:r w:rsidR="005211FF" w:rsidRPr="00DF6C9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GB"/>
        </w:rPr>
        <w:t xml:space="preserve">. </w:t>
      </w:r>
      <w:r w:rsidR="0083341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GB"/>
        </w:rPr>
        <w:t>My company will embark on g</w:t>
      </w:r>
      <w:r w:rsidRPr="00DF6C9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GB"/>
        </w:rPr>
        <w:t xml:space="preserve">iving extended periods for repayment and </w:t>
      </w:r>
      <w:r w:rsidR="0083341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GB"/>
        </w:rPr>
        <w:t>smaller</w:t>
      </w:r>
      <w:r w:rsidRPr="00DF6C9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GB"/>
        </w:rPr>
        <w:t xml:space="preserve"> interest rates </w:t>
      </w:r>
      <w:r w:rsidR="0083341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GB"/>
        </w:rPr>
        <w:t xml:space="preserve">margins than banking institutions which </w:t>
      </w:r>
      <w:r w:rsidRPr="00DF6C9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GB"/>
        </w:rPr>
        <w:t xml:space="preserve">will be appreciated by this target </w:t>
      </w:r>
      <w:r w:rsidR="0083341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GB"/>
        </w:rPr>
        <w:t>group</w:t>
      </w:r>
      <w:r w:rsidRPr="00DF6C9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GB"/>
        </w:rPr>
        <w:t xml:space="preserve">. Secondly, this population </w:t>
      </w:r>
      <w:r w:rsidR="00E77D80" w:rsidRPr="00DF6C9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GB"/>
        </w:rPr>
        <w:t>is</w:t>
      </w:r>
      <w:r w:rsidRPr="00DF6C9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GB"/>
        </w:rPr>
        <w:t xml:space="preserve"> characterized by sma</w:t>
      </w:r>
      <w:r w:rsidR="00E77D80" w:rsidRPr="00DF6C9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GB"/>
        </w:rPr>
        <w:t>ll/few income streams. T</w:t>
      </w:r>
      <w:r w:rsidRPr="00DF6C9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GB"/>
        </w:rPr>
        <w:t xml:space="preserve">herefore, </w:t>
      </w:r>
      <w:r w:rsidR="0083341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GB"/>
        </w:rPr>
        <w:t>the Micro-funding strategy for providing</w:t>
      </w:r>
      <w:r w:rsidRPr="00DF6C9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GB"/>
        </w:rPr>
        <w:t xml:space="preserve"> small-scale saving programs </w:t>
      </w:r>
      <w:r w:rsidR="0083341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GB"/>
        </w:rPr>
        <w:t xml:space="preserve">with lesser minimum deposits </w:t>
      </w:r>
      <w:r w:rsidRPr="00DF6C9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GB"/>
        </w:rPr>
        <w:t>tha</w:t>
      </w:r>
      <w:r w:rsidR="005211FF" w:rsidRPr="00DF6C9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GB"/>
        </w:rPr>
        <w:t>n</w:t>
      </w:r>
      <w:r w:rsidR="00E77D80" w:rsidRPr="00DF6C9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GB"/>
        </w:rPr>
        <w:t xml:space="preserve"> ordinary banks will readily attract them. Thirdly, my business is a small-scale type of funding institution</w:t>
      </w:r>
      <w:r w:rsidR="005211FF" w:rsidRPr="00DF6C9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GB"/>
        </w:rPr>
        <w:t xml:space="preserve">; </w:t>
      </w:r>
      <w:r w:rsidR="00E77D80" w:rsidRPr="00DF6C9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GB"/>
        </w:rPr>
        <w:t>there may not be enough r</w:t>
      </w:r>
      <w:r w:rsidR="005211FF" w:rsidRPr="00DF6C9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GB"/>
        </w:rPr>
        <w:t>esources to fund large projects. T</w:t>
      </w:r>
      <w:r w:rsidR="00E77D80" w:rsidRPr="00DF6C9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GB"/>
        </w:rPr>
        <w:t>herefore</w:t>
      </w:r>
      <w:r w:rsidR="005211FF" w:rsidRPr="00DF6C9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GB"/>
        </w:rPr>
        <w:t>, it</w:t>
      </w:r>
      <w:r w:rsidR="00E77D80" w:rsidRPr="00DF6C9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GB"/>
        </w:rPr>
        <w:t xml:space="preserve"> makes sense to target a population that may not require vast amounts of funds. </w:t>
      </w:r>
    </w:p>
    <w:p w14:paraId="16F0B2B4" w14:textId="475266CD" w:rsidR="00A944A3" w:rsidRPr="00DF6C9E" w:rsidRDefault="00DC3FF9" w:rsidP="00DF6C9E">
      <w:pPr>
        <w:shd w:val="clear" w:color="auto" w:fill="FFFFFF"/>
        <w:spacing w:before="300" w:after="150" w:line="480" w:lineRule="auto"/>
        <w:ind w:firstLine="72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GB"/>
        </w:rPr>
      </w:pPr>
      <w:r w:rsidRPr="00DF6C9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GB"/>
        </w:rPr>
        <w:t>The secondary target market segments are those customers that the business would like to target in the future</w:t>
      </w:r>
      <w:r w:rsidR="005211FF" w:rsidRPr="00DF6C9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GB"/>
        </w:rPr>
        <w:t xml:space="preserve"> and often influenced by the primary target market segment</w:t>
      </w:r>
      <w:r w:rsidR="00B51AD3" w:rsidRPr="00DF6C9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GB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kern w:val="36"/>
            <w:sz w:val="24"/>
            <w:szCs w:val="24"/>
            <w:lang w:eastAsia="en-GB"/>
          </w:rPr>
          <w:id w:val="-1964879825"/>
          <w:citation/>
        </w:sdtPr>
        <w:sdtEndPr/>
        <w:sdtContent>
          <w:r w:rsidR="00B51AD3" w:rsidRPr="00DF6C9E">
            <w:rPr>
              <w:rFonts w:ascii="Times New Roman" w:eastAsia="Times New Roman" w:hAnsi="Times New Roman" w:cs="Times New Roman"/>
              <w:bCs/>
              <w:kern w:val="36"/>
              <w:sz w:val="24"/>
              <w:szCs w:val="24"/>
              <w:lang w:eastAsia="en-GB"/>
            </w:rPr>
            <w:fldChar w:fldCharType="begin"/>
          </w:r>
          <w:r w:rsidR="00B51AD3" w:rsidRPr="00DF6C9E">
            <w:rPr>
              <w:rFonts w:ascii="Times New Roman" w:eastAsia="Times New Roman" w:hAnsi="Times New Roman" w:cs="Times New Roman"/>
              <w:bCs/>
              <w:kern w:val="36"/>
              <w:sz w:val="24"/>
              <w:szCs w:val="24"/>
              <w:lang w:eastAsia="en-GB"/>
            </w:rPr>
            <w:instrText xml:space="preserve"> CITATION Wed12 \l 2057 </w:instrText>
          </w:r>
          <w:r w:rsidR="00B51AD3" w:rsidRPr="00DF6C9E">
            <w:rPr>
              <w:rFonts w:ascii="Times New Roman" w:eastAsia="Times New Roman" w:hAnsi="Times New Roman" w:cs="Times New Roman"/>
              <w:bCs/>
              <w:kern w:val="36"/>
              <w:sz w:val="24"/>
              <w:szCs w:val="24"/>
              <w:lang w:eastAsia="en-GB"/>
            </w:rPr>
            <w:fldChar w:fldCharType="separate"/>
          </w:r>
          <w:r w:rsidR="00B51AD3" w:rsidRPr="00DF6C9E">
            <w:rPr>
              <w:rFonts w:ascii="Times New Roman" w:eastAsia="Times New Roman" w:hAnsi="Times New Roman" w:cs="Times New Roman"/>
              <w:noProof/>
              <w:kern w:val="36"/>
              <w:sz w:val="24"/>
              <w:szCs w:val="24"/>
              <w:lang w:eastAsia="en-GB"/>
            </w:rPr>
            <w:t>(Wedel &amp; Kamakura, 2012)</w:t>
          </w:r>
          <w:r w:rsidR="00B51AD3" w:rsidRPr="00DF6C9E">
            <w:rPr>
              <w:rFonts w:ascii="Times New Roman" w:eastAsia="Times New Roman" w:hAnsi="Times New Roman" w:cs="Times New Roman"/>
              <w:bCs/>
              <w:kern w:val="36"/>
              <w:sz w:val="24"/>
              <w:szCs w:val="24"/>
              <w:lang w:eastAsia="en-GB"/>
            </w:rPr>
            <w:fldChar w:fldCharType="end"/>
          </w:r>
        </w:sdtContent>
      </w:sdt>
      <w:r w:rsidRPr="00DF6C9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GB"/>
        </w:rPr>
        <w:t>. For this business</w:t>
      </w:r>
      <w:r w:rsidR="00B51AD3" w:rsidRPr="00DF6C9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GB"/>
        </w:rPr>
        <w:t>, t</w:t>
      </w:r>
      <w:r w:rsidR="0083341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GB"/>
        </w:rPr>
        <w:t>he secondary target market segment consist of</w:t>
      </w:r>
      <w:r w:rsidRPr="00DF6C9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GB"/>
        </w:rPr>
        <w:t xml:space="preserve"> medium</w:t>
      </w:r>
      <w:r w:rsidR="0083341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GB"/>
        </w:rPr>
        <w:t>-sized businesses</w:t>
      </w:r>
      <w:r w:rsidRPr="00DF6C9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GB"/>
        </w:rPr>
        <w:t xml:space="preserve"> and large-sized institutions. Firstly, my Micro-funding company is small </w:t>
      </w:r>
      <w:r w:rsidR="005211FF" w:rsidRPr="00DF6C9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GB"/>
        </w:rPr>
        <w:t>but with high growth potential</w:t>
      </w:r>
      <w:r w:rsidRPr="00DF6C9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GB"/>
        </w:rPr>
        <w:t>, foregoing this clientele for the future gives room for growth to be able to meet their needs. Secondly,</w:t>
      </w:r>
      <w:r w:rsidR="005211FF" w:rsidRPr="00DF6C9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GB"/>
        </w:rPr>
        <w:t xml:space="preserve"> the small-scale businesses the company will support will mushroom to become the mid-sized and large enterprises I hope to target in the future.</w:t>
      </w:r>
      <w:r w:rsidR="0083341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GB"/>
        </w:rPr>
        <w:t xml:space="preserve"> It therefore is necessary to focus on services to aid their growth while adjusting to the </w:t>
      </w:r>
      <w:r w:rsidR="0083341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GB"/>
        </w:rPr>
        <w:lastRenderedPageBreak/>
        <w:t>growth patterns of member businesses.</w:t>
      </w:r>
      <w:r w:rsidR="005211FF" w:rsidRPr="00DF6C9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GB"/>
        </w:rPr>
        <w:t xml:space="preserve"> Lastly, medium and large-sized institutions </w:t>
      </w:r>
      <w:r w:rsidRPr="00DF6C9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GB"/>
        </w:rPr>
        <w:t>are secondary buyers that may not readily purchase services</w:t>
      </w:r>
      <w:r w:rsidR="0083341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GB"/>
        </w:rPr>
        <w:t xml:space="preserve"> as they rely on referrals and business reputation of other companies</w:t>
      </w:r>
      <w:r w:rsidRPr="00DF6C9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GB"/>
        </w:rPr>
        <w:t>. Having them as secondary targets will also give room to establish resources and strategies to increase competitive power to attract and retain their loyalty in the long-run.</w:t>
      </w:r>
    </w:p>
    <w:p w14:paraId="654EFE98" w14:textId="77777777" w:rsidR="00E77D80" w:rsidRPr="00DF6C9E" w:rsidRDefault="00E77D80" w:rsidP="00DF6C9E">
      <w:pPr>
        <w:shd w:val="clear" w:color="auto" w:fill="FFFFFF"/>
        <w:spacing w:before="300" w:after="150" w:line="480" w:lineRule="auto"/>
        <w:ind w:firstLine="72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GB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kern w:val="0"/>
          <w:sz w:val="24"/>
          <w:szCs w:val="24"/>
          <w:lang w:eastAsia="en-US"/>
        </w:rPr>
        <w:id w:val="-304931185"/>
        <w:docPartObj>
          <w:docPartGallery w:val="Bibliographies"/>
          <w:docPartUnique/>
        </w:docPartObj>
      </w:sdtPr>
      <w:sdtEndPr/>
      <w:sdtContent>
        <w:p w14:paraId="2289F3A6" w14:textId="77777777" w:rsidR="00B51AD3" w:rsidRPr="00DF6C9E" w:rsidRDefault="00DC3FF9" w:rsidP="00DF6C9E">
          <w:pPr>
            <w:pStyle w:val="Heading1"/>
            <w:spacing w:line="480" w:lineRule="auto"/>
            <w:jc w:val="center"/>
            <w:rPr>
              <w:b w:val="0"/>
              <w:sz w:val="24"/>
              <w:szCs w:val="24"/>
            </w:rPr>
          </w:pPr>
          <w:r w:rsidRPr="00DF6C9E">
            <w:rPr>
              <w:b w:val="0"/>
              <w:sz w:val="24"/>
              <w:szCs w:val="24"/>
            </w:rPr>
            <w:t>Reference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-573587230"/>
            <w:bibliography/>
          </w:sdtPr>
          <w:sdtEndPr/>
          <w:sdtContent>
            <w:p w14:paraId="2154E666" w14:textId="77777777" w:rsidR="00B51AD3" w:rsidRPr="00DF6C9E" w:rsidRDefault="00DC3FF9" w:rsidP="00DF6C9E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F6C9E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DF6C9E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DF6C9E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DF6C9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Wedel, M., &amp; Kamakura, W. A. (2012). </w:t>
              </w:r>
              <w:r w:rsidRPr="00DF6C9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arket Segmentation: Conceptual and methodological foundations</w:t>
              </w:r>
              <w:r w:rsidRPr="00DF6C9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(Vol. 8). Springer.</w:t>
              </w:r>
            </w:p>
            <w:p w14:paraId="79CE50EF" w14:textId="77777777" w:rsidR="00B51AD3" w:rsidRPr="00DF6C9E" w:rsidRDefault="00DC3FF9" w:rsidP="00DF6C9E">
              <w:pPr>
                <w:spacing w:line="48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DF6C9E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7B03CA2C" w14:textId="77777777" w:rsidR="00C66F4D" w:rsidRPr="00DF6C9E" w:rsidRDefault="00C66F4D" w:rsidP="00DF6C9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C66F4D" w:rsidRPr="00DF6C9E" w:rsidSect="00A944A3">
      <w:headerReference w:type="default" r:id="rId8"/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F53C9D" w14:textId="77777777" w:rsidR="00132FB3" w:rsidRDefault="00132FB3">
      <w:pPr>
        <w:spacing w:after="0" w:line="240" w:lineRule="auto"/>
      </w:pPr>
      <w:r>
        <w:separator/>
      </w:r>
    </w:p>
  </w:endnote>
  <w:endnote w:type="continuationSeparator" w:id="0">
    <w:p w14:paraId="415AE099" w14:textId="77777777" w:rsidR="00132FB3" w:rsidRDefault="00132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AA32BA" w14:textId="77777777" w:rsidR="00132FB3" w:rsidRDefault="00132FB3">
      <w:pPr>
        <w:spacing w:after="0" w:line="240" w:lineRule="auto"/>
      </w:pPr>
      <w:r>
        <w:separator/>
      </w:r>
    </w:p>
  </w:footnote>
  <w:footnote w:type="continuationSeparator" w:id="0">
    <w:p w14:paraId="1A435161" w14:textId="77777777" w:rsidR="00132FB3" w:rsidRDefault="00132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188408169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A2EE4C5" w14:textId="77777777" w:rsidR="00A944A3" w:rsidRPr="00A944A3" w:rsidRDefault="00DC3FF9" w:rsidP="00A944A3">
        <w:pPr>
          <w:shd w:val="clear" w:color="auto" w:fill="FFFFFF"/>
          <w:spacing w:before="300" w:after="150" w:line="645" w:lineRule="atLeast"/>
          <w:outlineLvl w:val="0"/>
          <w:rPr>
            <w:rFonts w:ascii="Times New Roman" w:eastAsia="Times New Roman" w:hAnsi="Times New Roman" w:cs="Times New Roman"/>
            <w:bCs/>
            <w:color w:val="333333"/>
            <w:kern w:val="36"/>
            <w:sz w:val="24"/>
            <w:szCs w:val="24"/>
            <w:lang w:eastAsia="en-GB"/>
          </w:rPr>
        </w:pPr>
        <w:r w:rsidRPr="00A944A3">
          <w:rPr>
            <w:rFonts w:ascii="Times New Roman" w:eastAsia="Times New Roman" w:hAnsi="Times New Roman" w:cs="Times New Roman"/>
            <w:bCs/>
            <w:color w:val="333333"/>
            <w:kern w:val="36"/>
            <w:sz w:val="24"/>
            <w:szCs w:val="24"/>
            <w:lang w:eastAsia="en-GB"/>
          </w:rPr>
          <w:t>TARGET MARKET SEGMENT</w:t>
        </w:r>
        <w:r w:rsidRPr="00A944A3">
          <w:rPr>
            <w:rFonts w:ascii="Times New Roman" w:eastAsia="Times New Roman" w:hAnsi="Times New Roman" w:cs="Times New Roman"/>
            <w:bCs/>
            <w:color w:val="333333"/>
            <w:kern w:val="36"/>
            <w:sz w:val="24"/>
            <w:szCs w:val="24"/>
            <w:lang w:eastAsia="en-GB"/>
          </w:rPr>
          <w:tab/>
        </w:r>
        <w:r w:rsidRPr="00A944A3">
          <w:rPr>
            <w:rFonts w:ascii="Times New Roman" w:eastAsia="Times New Roman" w:hAnsi="Times New Roman" w:cs="Times New Roman"/>
            <w:bCs/>
            <w:color w:val="333333"/>
            <w:kern w:val="36"/>
            <w:sz w:val="24"/>
            <w:szCs w:val="24"/>
            <w:lang w:eastAsia="en-GB"/>
          </w:rPr>
          <w:tab/>
        </w:r>
        <w:r w:rsidRPr="00A944A3">
          <w:rPr>
            <w:rFonts w:ascii="Times New Roman" w:eastAsia="Times New Roman" w:hAnsi="Times New Roman" w:cs="Times New Roman"/>
            <w:bCs/>
            <w:color w:val="333333"/>
            <w:kern w:val="36"/>
            <w:sz w:val="24"/>
            <w:szCs w:val="24"/>
            <w:lang w:eastAsia="en-GB"/>
          </w:rPr>
          <w:tab/>
        </w:r>
        <w:r w:rsidRPr="00A944A3">
          <w:rPr>
            <w:rFonts w:ascii="Times New Roman" w:eastAsia="Times New Roman" w:hAnsi="Times New Roman" w:cs="Times New Roman"/>
            <w:bCs/>
            <w:color w:val="333333"/>
            <w:kern w:val="36"/>
            <w:sz w:val="24"/>
            <w:szCs w:val="24"/>
            <w:lang w:eastAsia="en-GB"/>
          </w:rPr>
          <w:tab/>
        </w:r>
        <w:r w:rsidRPr="00A944A3">
          <w:rPr>
            <w:rFonts w:ascii="Times New Roman" w:eastAsia="Times New Roman" w:hAnsi="Times New Roman" w:cs="Times New Roman"/>
            <w:bCs/>
            <w:color w:val="333333"/>
            <w:kern w:val="36"/>
            <w:sz w:val="24"/>
            <w:szCs w:val="24"/>
            <w:lang w:eastAsia="en-GB"/>
          </w:rPr>
          <w:tab/>
        </w:r>
        <w:r w:rsidRPr="00A944A3">
          <w:rPr>
            <w:rFonts w:ascii="Times New Roman" w:eastAsia="Times New Roman" w:hAnsi="Times New Roman" w:cs="Times New Roman"/>
            <w:bCs/>
            <w:color w:val="333333"/>
            <w:kern w:val="36"/>
            <w:sz w:val="24"/>
            <w:szCs w:val="24"/>
            <w:lang w:eastAsia="en-GB"/>
          </w:rPr>
          <w:tab/>
        </w:r>
        <w:r w:rsidRPr="00A944A3">
          <w:rPr>
            <w:rFonts w:ascii="Times New Roman" w:eastAsia="Times New Roman" w:hAnsi="Times New Roman" w:cs="Times New Roman"/>
            <w:bCs/>
            <w:color w:val="333333"/>
            <w:kern w:val="36"/>
            <w:sz w:val="24"/>
            <w:szCs w:val="24"/>
            <w:lang w:eastAsia="en-GB"/>
          </w:rPr>
          <w:tab/>
        </w:r>
        <w:r w:rsidRPr="00A944A3">
          <w:rPr>
            <w:rFonts w:ascii="Times New Roman" w:eastAsia="Times New Roman" w:hAnsi="Times New Roman" w:cs="Times New Roman"/>
            <w:bCs/>
            <w:color w:val="333333"/>
            <w:kern w:val="36"/>
            <w:sz w:val="24"/>
            <w:szCs w:val="24"/>
            <w:lang w:eastAsia="en-GB"/>
          </w:rPr>
          <w:tab/>
          <w:t xml:space="preserve">    </w:t>
        </w:r>
        <w:r w:rsidRPr="00A944A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944A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944A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31CD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A944A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40B2625" w14:textId="77777777" w:rsidR="00A944A3" w:rsidRDefault="00A944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C7AE3" w14:textId="77777777" w:rsidR="00A944A3" w:rsidRPr="00A944A3" w:rsidRDefault="00DC3FF9" w:rsidP="00A944A3">
    <w:pPr>
      <w:shd w:val="clear" w:color="auto" w:fill="FFFFFF"/>
      <w:spacing w:before="300" w:after="150" w:line="645" w:lineRule="atLeast"/>
      <w:outlineLvl w:val="0"/>
      <w:rPr>
        <w:rFonts w:ascii="Times New Roman" w:eastAsia="Times New Roman" w:hAnsi="Times New Roman" w:cs="Times New Roman"/>
        <w:bCs/>
        <w:color w:val="333333"/>
        <w:kern w:val="36"/>
        <w:sz w:val="24"/>
        <w:szCs w:val="24"/>
        <w:lang w:eastAsia="en-GB"/>
      </w:rPr>
    </w:pPr>
    <w:r w:rsidRPr="00A944A3">
      <w:rPr>
        <w:rFonts w:ascii="Times New Roman" w:hAnsi="Times New Roman" w:cs="Times New Roman"/>
        <w:sz w:val="24"/>
        <w:szCs w:val="24"/>
      </w:rPr>
      <w:t>Running head:</w:t>
    </w:r>
    <w:r w:rsidRPr="00A944A3">
      <w:rPr>
        <w:rFonts w:ascii="Times New Roman" w:eastAsia="Times New Roman" w:hAnsi="Times New Roman" w:cs="Times New Roman"/>
        <w:bCs/>
        <w:color w:val="333333"/>
        <w:kern w:val="36"/>
        <w:sz w:val="24"/>
        <w:szCs w:val="24"/>
        <w:lang w:eastAsia="en-GB"/>
      </w:rPr>
      <w:t xml:space="preserve"> TARGET MARK</w:t>
    </w:r>
    <w:r w:rsidRPr="004D6C60">
      <w:rPr>
        <w:rFonts w:ascii="Times New Roman" w:eastAsia="Times New Roman" w:hAnsi="Times New Roman" w:cs="Times New Roman"/>
        <w:bCs/>
        <w:color w:val="333333"/>
        <w:kern w:val="36"/>
        <w:sz w:val="24"/>
        <w:szCs w:val="24"/>
        <w:lang w:eastAsia="en-GB"/>
      </w:rPr>
      <w:t>ET SEGMENT</w:t>
    </w:r>
    <w:r>
      <w:rPr>
        <w:rFonts w:ascii="Times New Roman" w:eastAsia="Times New Roman" w:hAnsi="Times New Roman" w:cs="Times New Roman"/>
        <w:bCs/>
        <w:color w:val="333333"/>
        <w:kern w:val="36"/>
        <w:sz w:val="24"/>
        <w:szCs w:val="24"/>
        <w:lang w:eastAsia="en-GB"/>
      </w:rPr>
      <w:tab/>
    </w:r>
    <w:r>
      <w:rPr>
        <w:rFonts w:ascii="Times New Roman" w:eastAsia="Times New Roman" w:hAnsi="Times New Roman" w:cs="Times New Roman"/>
        <w:bCs/>
        <w:color w:val="333333"/>
        <w:kern w:val="36"/>
        <w:sz w:val="24"/>
        <w:szCs w:val="24"/>
        <w:lang w:eastAsia="en-GB"/>
      </w:rPr>
      <w:tab/>
    </w:r>
    <w:r>
      <w:rPr>
        <w:rFonts w:ascii="Times New Roman" w:eastAsia="Times New Roman" w:hAnsi="Times New Roman" w:cs="Times New Roman"/>
        <w:bCs/>
        <w:color w:val="333333"/>
        <w:kern w:val="36"/>
        <w:sz w:val="24"/>
        <w:szCs w:val="24"/>
        <w:lang w:eastAsia="en-GB"/>
      </w:rPr>
      <w:tab/>
    </w:r>
    <w:r>
      <w:rPr>
        <w:rFonts w:ascii="Times New Roman" w:eastAsia="Times New Roman" w:hAnsi="Times New Roman" w:cs="Times New Roman"/>
        <w:bCs/>
        <w:color w:val="333333"/>
        <w:kern w:val="36"/>
        <w:sz w:val="24"/>
        <w:szCs w:val="24"/>
        <w:lang w:eastAsia="en-GB"/>
      </w:rPr>
      <w:tab/>
    </w:r>
    <w:r>
      <w:rPr>
        <w:rFonts w:ascii="Times New Roman" w:eastAsia="Times New Roman" w:hAnsi="Times New Roman" w:cs="Times New Roman"/>
        <w:bCs/>
        <w:color w:val="333333"/>
        <w:kern w:val="36"/>
        <w:sz w:val="24"/>
        <w:szCs w:val="24"/>
        <w:lang w:eastAsia="en-GB"/>
      </w:rPr>
      <w:tab/>
    </w:r>
    <w:r>
      <w:rPr>
        <w:rFonts w:ascii="Times New Roman" w:eastAsia="Times New Roman" w:hAnsi="Times New Roman" w:cs="Times New Roman"/>
        <w:bCs/>
        <w:color w:val="333333"/>
        <w:kern w:val="36"/>
        <w:sz w:val="24"/>
        <w:szCs w:val="24"/>
        <w:lang w:eastAsia="en-GB"/>
      </w:rPr>
      <w:tab/>
      <w:t xml:space="preserve">    </w:t>
    </w:r>
    <w:r w:rsidRPr="00A944A3">
      <w:rPr>
        <w:rFonts w:ascii="Times New Roman" w:eastAsia="Times New Roman" w:hAnsi="Times New Roman" w:cs="Times New Roman"/>
        <w:bCs/>
        <w:color w:val="333333"/>
        <w:kern w:val="36"/>
        <w:sz w:val="24"/>
        <w:szCs w:val="24"/>
        <w:lang w:eastAsia="en-GB"/>
      </w:rPr>
      <w:t>1</w:t>
    </w:r>
  </w:p>
  <w:p w14:paraId="118308BF" w14:textId="77777777" w:rsidR="00A944A3" w:rsidRPr="00A944A3" w:rsidRDefault="00A944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3F1213"/>
    <w:multiLevelType w:val="multilevel"/>
    <w:tmpl w:val="354C1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A91927"/>
    <w:multiLevelType w:val="multilevel"/>
    <w:tmpl w:val="2BC0E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C60"/>
    <w:rsid w:val="00132FB3"/>
    <w:rsid w:val="004D6C60"/>
    <w:rsid w:val="005211FF"/>
    <w:rsid w:val="005E09E4"/>
    <w:rsid w:val="006034C9"/>
    <w:rsid w:val="00631CD6"/>
    <w:rsid w:val="006D3D8A"/>
    <w:rsid w:val="00833411"/>
    <w:rsid w:val="0085149B"/>
    <w:rsid w:val="008714E2"/>
    <w:rsid w:val="008A2E0C"/>
    <w:rsid w:val="00A944A3"/>
    <w:rsid w:val="00B51AD3"/>
    <w:rsid w:val="00B54C17"/>
    <w:rsid w:val="00BE72B9"/>
    <w:rsid w:val="00C66F4D"/>
    <w:rsid w:val="00DC3FF9"/>
    <w:rsid w:val="00DD3754"/>
    <w:rsid w:val="00DF6C9E"/>
    <w:rsid w:val="00E30512"/>
    <w:rsid w:val="00E3689C"/>
    <w:rsid w:val="00E77D80"/>
    <w:rsid w:val="00EC4CCC"/>
    <w:rsid w:val="00F20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F68E31-3061-4E4B-A2AA-158D70EF8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D6C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6C60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D6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944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4A3"/>
  </w:style>
  <w:style w:type="paragraph" w:styleId="Footer">
    <w:name w:val="footer"/>
    <w:basedOn w:val="Normal"/>
    <w:link w:val="FooterChar"/>
    <w:uiPriority w:val="99"/>
    <w:unhideWhenUsed/>
    <w:rsid w:val="00A944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4A3"/>
  </w:style>
  <w:style w:type="paragraph" w:styleId="Bibliography">
    <w:name w:val="Bibliography"/>
    <w:basedOn w:val="Normal"/>
    <w:next w:val="Normal"/>
    <w:uiPriority w:val="37"/>
    <w:unhideWhenUsed/>
    <w:rsid w:val="00B51AD3"/>
  </w:style>
  <w:style w:type="character" w:styleId="CommentReference">
    <w:name w:val="annotation reference"/>
    <w:basedOn w:val="DefaultParagraphFont"/>
    <w:uiPriority w:val="99"/>
    <w:rsid w:val="000F3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9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ed12</b:Tag>
    <b:SourceType>Book</b:SourceType>
    <b:Guid>{EDDA3774-60D4-4699-B142-D2A9CF0FE83C}</b:Guid>
    <b:Title>Market segmentation: Conceptual and methodological foundations</b:Title>
    <b:Year>2012</b:Year>
    <b:Publisher>Springer</b:Publisher>
    <b:Author>
      <b:Author>
        <b:NameList>
          <b:Person>
            <b:Last>Wedel</b:Last>
            <b:First>M</b:First>
          </b:Person>
          <b:Person>
            <b:Last>Kamakura</b:Last>
            <b:Middle>A</b:Middle>
            <b:First>W</b:First>
          </b:Person>
        </b:NameList>
      </b:Author>
    </b:Author>
    <b:Volume>8</b:Volume>
    <b:ShortTitle>Springer Science &amp; Business Media</b:ShortTitle>
    <b:RefOrder>1</b:RefOrder>
  </b:Source>
</b:Sources>
</file>

<file path=customXml/itemProps1.xml><?xml version="1.0" encoding="utf-8"?>
<ds:datastoreItem xmlns:ds="http://schemas.openxmlformats.org/officeDocument/2006/customXml" ds:itemID="{388742D2-09C3-4D29-8AF5-945BE58BF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an</dc:creator>
  <cp:lastModifiedBy>haugh khym</cp:lastModifiedBy>
  <cp:revision>2</cp:revision>
  <dcterms:created xsi:type="dcterms:W3CDTF">2018-11-17T10:04:00Z</dcterms:created>
  <dcterms:modified xsi:type="dcterms:W3CDTF">2018-11-17T10:04:00Z</dcterms:modified>
</cp:coreProperties>
</file>